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5D5C8" w14:textId="77777777" w:rsidR="00615570" w:rsidRPr="00615570" w:rsidRDefault="00615570" w:rsidP="006155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 w:rsidRPr="006155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0F27283B" wp14:editId="6C3F153B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375702" w14:textId="77777777" w:rsidR="00615570" w:rsidRPr="00615570" w:rsidRDefault="00615570" w:rsidP="006155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14:paraId="3811E382" w14:textId="77777777" w:rsidR="00615570" w:rsidRPr="00615570" w:rsidRDefault="00615570" w:rsidP="006155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14:paraId="2151CEC4" w14:textId="77777777" w:rsidR="00615570" w:rsidRPr="00615570" w:rsidRDefault="00615570" w:rsidP="006155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14:paraId="5A75F531" w14:textId="77777777" w:rsidR="00615570" w:rsidRPr="00615570" w:rsidRDefault="00615570" w:rsidP="006155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155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14:paraId="7A4C3748" w14:textId="77777777" w:rsidR="00615570" w:rsidRPr="00615570" w:rsidRDefault="00615570" w:rsidP="006155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155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14:paraId="58F1C73B" w14:textId="77777777" w:rsidR="00615570" w:rsidRPr="00615570" w:rsidRDefault="00615570" w:rsidP="006155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55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14:paraId="4E7508DC" w14:textId="77777777" w:rsidR="00615570" w:rsidRPr="00615570" w:rsidRDefault="00615570" w:rsidP="0061557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14:paraId="7AE1C55F" w14:textId="77777777" w:rsidR="00615570" w:rsidRPr="00615570" w:rsidRDefault="00615570" w:rsidP="00615570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15570" w:rsidRPr="00615570" w14:paraId="0BCB3E71" w14:textId="77777777" w:rsidTr="0079284C">
        <w:trPr>
          <w:trHeight w:val="155"/>
        </w:trPr>
        <w:tc>
          <w:tcPr>
            <w:tcW w:w="565" w:type="dxa"/>
            <w:vAlign w:val="center"/>
          </w:tcPr>
          <w:p w14:paraId="425DCB77" w14:textId="77777777" w:rsidR="00615570" w:rsidRPr="00615570" w:rsidRDefault="00615570" w:rsidP="00615570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615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3537B1C" w14:textId="77777777" w:rsidR="00615570" w:rsidRPr="00615570" w:rsidRDefault="00615570" w:rsidP="00615570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615570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08»</w:t>
            </w:r>
          </w:p>
        </w:tc>
        <w:tc>
          <w:tcPr>
            <w:tcW w:w="239" w:type="dxa"/>
            <w:vAlign w:val="center"/>
          </w:tcPr>
          <w:p w14:paraId="54A6A3B5" w14:textId="77777777" w:rsidR="00615570" w:rsidRPr="00615570" w:rsidRDefault="00615570" w:rsidP="00615570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17E33BFC" w14:textId="77777777" w:rsidR="00615570" w:rsidRPr="00615570" w:rsidRDefault="00615570" w:rsidP="0061557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615570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июня</w:t>
            </w:r>
          </w:p>
        </w:tc>
        <w:tc>
          <w:tcPr>
            <w:tcW w:w="239" w:type="dxa"/>
          </w:tcPr>
          <w:p w14:paraId="0380F53D" w14:textId="77777777" w:rsidR="00615570" w:rsidRPr="00615570" w:rsidRDefault="00615570" w:rsidP="0061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054CCB9A" w14:textId="77777777" w:rsidR="00615570" w:rsidRPr="00615570" w:rsidRDefault="00615570" w:rsidP="0061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615570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20</w:t>
            </w:r>
          </w:p>
        </w:tc>
        <w:tc>
          <w:tcPr>
            <w:tcW w:w="2258" w:type="dxa"/>
          </w:tcPr>
          <w:p w14:paraId="6E2B8D63" w14:textId="77777777" w:rsidR="00615570" w:rsidRPr="00615570" w:rsidRDefault="00615570" w:rsidP="006155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615570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14:paraId="17DC02E2" w14:textId="77777777" w:rsidR="00615570" w:rsidRPr="00615570" w:rsidRDefault="00615570" w:rsidP="00615570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615570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615570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674B93" w14:textId="4B1E624F" w:rsidR="00615570" w:rsidRPr="00615570" w:rsidRDefault="00615570" w:rsidP="00615570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999</w:t>
            </w:r>
          </w:p>
        </w:tc>
      </w:tr>
    </w:tbl>
    <w:p w14:paraId="78092323" w14:textId="77777777" w:rsidR="00E16B48" w:rsidRDefault="00E16B48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95F446" w14:textId="77777777" w:rsidR="00E16B48" w:rsidRDefault="00E16B48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5AED279" w14:textId="77777777" w:rsidR="00E16B48" w:rsidRDefault="00E16B48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CD4DBE" w14:textId="77777777" w:rsidR="00E16B48" w:rsidRDefault="00E16B48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3AA8BE15" w:rsidR="00517A3D" w:rsidRPr="007243A6" w:rsidRDefault="008B211C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</w:t>
      </w:r>
      <w:r w:rsidR="00D957B1">
        <w:rPr>
          <w:rFonts w:ascii="Times New Roman" w:eastAsia="Times New Roman" w:hAnsi="Times New Roman" w:cs="Times New Roman"/>
          <w:sz w:val="26"/>
          <w:szCs w:val="26"/>
        </w:rPr>
        <w:t>изменений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40C74CDF" w:rsidR="00517A3D" w:rsidRDefault="008E0D48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6.07.2012 №1738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5CC943CA" w:rsidR="00884687" w:rsidRPr="000A6361" w:rsidRDefault="006D1052" w:rsidP="009C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В соответствии с Земельным кодексом Российской Федерации,</w:t>
      </w:r>
      <w:r w:rsidR="000A6361" w:rsidRPr="000A636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9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</w:t>
      </w:r>
      <w:r w:rsidR="00E16B4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8E0D48">
        <w:rPr>
          <w:rFonts w:ascii="Times New Roman" w:hAnsi="Times New Roman" w:cs="Times New Roman"/>
          <w:sz w:val="26"/>
          <w:szCs w:val="26"/>
        </w:rPr>
        <w:t xml:space="preserve">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9C067A" w:rsidRPr="009C067A">
        <w:rPr>
          <w:rFonts w:ascii="Times New Roman" w:hAnsi="Times New Roman" w:cs="Times New Roman"/>
          <w:sz w:val="26"/>
          <w:szCs w:val="26"/>
        </w:rPr>
        <w:t xml:space="preserve">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5C0F94B8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9C067A" w:rsidRPr="005E5D7B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16B4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C067A" w:rsidRPr="005E5D7B">
        <w:rPr>
          <w:rFonts w:ascii="Times New Roman" w:hAnsi="Times New Roman" w:cs="Times New Roman"/>
          <w:sz w:val="26"/>
          <w:szCs w:val="26"/>
        </w:rPr>
        <w:t>от 16.07.2012 №1738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вления муниципального земельного контроля в границах города Когалыма»</w:t>
      </w:r>
      <w:r w:rsidR="0095226C" w:rsidRPr="005E5D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E16B48">
        <w:rPr>
          <w:rFonts w:ascii="Times New Roman" w:eastAsia="Times New Roman" w:hAnsi="Times New Roman" w:cs="Times New Roman"/>
          <w:sz w:val="26"/>
          <w:szCs w:val="26"/>
        </w:rPr>
        <w:t xml:space="preserve">лее – 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D957B1">
        <w:rPr>
          <w:rFonts w:ascii="Times New Roman" w:eastAsia="Times New Roman" w:hAnsi="Times New Roman" w:cs="Times New Roman"/>
          <w:sz w:val="26"/>
          <w:szCs w:val="26"/>
        </w:rPr>
        <w:t>следующие изменения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199B8780" w:rsidR="00812611" w:rsidRPr="00C1104F" w:rsidRDefault="009C067A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20.8.1 пункта 20.8 раздела 3</w:t>
      </w:r>
      <w:r w:rsidR="00812611" w:rsidRPr="00C1104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ых процедур (действий), в том числе особенности выполнения административных процедур (действий) в электронной форме» Административного регламента</w:t>
      </w:r>
      <w:r w:rsidR="005E5D7B">
        <w:rPr>
          <w:rFonts w:ascii="Times New Roman" w:hAnsi="Times New Roman" w:cs="Times New Roman"/>
          <w:sz w:val="26"/>
          <w:szCs w:val="26"/>
        </w:rPr>
        <w:t xml:space="preserve"> дополнить абзацами</w:t>
      </w:r>
      <w:r w:rsidR="00FD6817">
        <w:rPr>
          <w:rFonts w:ascii="Times New Roman" w:hAnsi="Times New Roman" w:cs="Times New Roman"/>
          <w:sz w:val="26"/>
          <w:szCs w:val="26"/>
        </w:rPr>
        <w:t xml:space="preserve"> девятым, десятым, одиннадцатым</w:t>
      </w:r>
      <w:r w:rsidR="005E5D7B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0184C669" w14:textId="1CD03818" w:rsidR="00D82AB9" w:rsidRPr="00D82AB9" w:rsidRDefault="005E5D7B" w:rsidP="00E16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</w:t>
      </w:r>
      <w:hyperlink r:id="rId10" w:history="1">
        <w:r w:rsidR="00D82AB9" w:rsidRPr="00D82AB9">
          <w:rPr>
            <w:rFonts w:ascii="Times New Roman" w:hAnsi="Times New Roman" w:cs="Times New Roman"/>
            <w:sz w:val="26"/>
            <w:szCs w:val="26"/>
          </w:rPr>
          <w:t>частью 1 статьи 26.2</w:t>
        </w:r>
      </w:hyperlink>
      <w:r w:rsidR="00D82AB9"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="00D82AB9" w:rsidRPr="00D82AB9">
        <w:rPr>
          <w:rFonts w:ascii="Times New Roman" w:hAnsi="Times New Roman" w:cs="Times New Roman"/>
          <w:sz w:val="26"/>
          <w:szCs w:val="26"/>
        </w:rPr>
        <w:t>;</w:t>
      </w:r>
    </w:p>
    <w:p w14:paraId="1B52919D" w14:textId="79273EF0" w:rsidR="00D82AB9" w:rsidRPr="00D82AB9" w:rsidRDefault="00D82AB9" w:rsidP="00E16B4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2AB9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</w:t>
      </w:r>
      <w:hyperlink r:id="rId11" w:history="1">
        <w:r w:rsidRPr="00D82AB9">
          <w:rPr>
            <w:rFonts w:ascii="Times New Roman" w:hAnsi="Times New Roman" w:cs="Times New Roman"/>
            <w:sz w:val="26"/>
            <w:szCs w:val="26"/>
          </w:rPr>
          <w:t>частью 1.1 статьи 26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Pr="00D82AB9">
        <w:rPr>
          <w:rFonts w:ascii="Times New Roman" w:hAnsi="Times New Roman" w:cs="Times New Roman"/>
          <w:sz w:val="26"/>
          <w:szCs w:val="26"/>
        </w:rPr>
        <w:t>;</w:t>
      </w:r>
    </w:p>
    <w:p w14:paraId="45CEFC40" w14:textId="77777777" w:rsidR="00615570" w:rsidRDefault="00D82AB9" w:rsidP="00E16B48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615570" w:rsidSect="00615570">
          <w:pgSz w:w="11906" w:h="16838"/>
          <w:pgMar w:top="284" w:right="567" w:bottom="1134" w:left="2552" w:header="0" w:footer="0" w:gutter="0"/>
          <w:cols w:space="720"/>
          <w:noEndnote/>
          <w:titlePg/>
          <w:docGrid w:linePitch="299"/>
        </w:sectPr>
      </w:pPr>
      <w:r w:rsidRPr="00D82AB9">
        <w:rPr>
          <w:rFonts w:ascii="Times New Roman" w:hAnsi="Times New Roman" w:cs="Times New Roman"/>
          <w:sz w:val="26"/>
          <w:szCs w:val="26"/>
        </w:rPr>
        <w:t>- в связи с принятием</w:t>
      </w:r>
      <w:r w:rsidR="005E5D7B">
        <w:rPr>
          <w:rFonts w:ascii="Times New Roman" w:hAnsi="Times New Roman" w:cs="Times New Roman"/>
          <w:sz w:val="26"/>
          <w:szCs w:val="26"/>
        </w:rPr>
        <w:t xml:space="preserve"> ОМК </w:t>
      </w:r>
      <w:r w:rsidRPr="00D82AB9">
        <w:rPr>
          <w:rFonts w:ascii="Times New Roman" w:hAnsi="Times New Roman" w:cs="Times New Roman"/>
          <w:sz w:val="26"/>
          <w:szCs w:val="26"/>
        </w:rPr>
        <w:t>в период с 18 марта до 5 апр</w:t>
      </w:r>
      <w:r w:rsidR="00FD6817">
        <w:rPr>
          <w:rFonts w:ascii="Times New Roman" w:hAnsi="Times New Roman" w:cs="Times New Roman"/>
          <w:sz w:val="26"/>
          <w:szCs w:val="26"/>
        </w:rPr>
        <w:t>еля 2020 года</w:t>
      </w:r>
      <w:r w:rsidRPr="00D82AB9">
        <w:rPr>
          <w:rFonts w:ascii="Times New Roman" w:hAnsi="Times New Roman" w:cs="Times New Roman"/>
          <w:sz w:val="26"/>
          <w:szCs w:val="26"/>
        </w:rPr>
        <w:t xml:space="preserve"> на основании поручения Правительства Российской Федерации, поручения высшего должностного лица субъекта Российской </w:t>
      </w:r>
      <w:r>
        <w:rPr>
          <w:rFonts w:ascii="Times New Roman" w:hAnsi="Times New Roman" w:cs="Times New Roman"/>
          <w:sz w:val="26"/>
          <w:szCs w:val="26"/>
        </w:rPr>
        <w:t xml:space="preserve">Федерации (руководителя </w:t>
      </w:r>
    </w:p>
    <w:p w14:paraId="72AEDCC3" w14:textId="227A384F" w:rsidR="00D82AB9" w:rsidRDefault="00D82AB9" w:rsidP="00615570">
      <w:pPr>
        <w:autoSpaceDE w:val="0"/>
        <w:autoSpaceDN w:val="0"/>
        <w:adjustRightInd w:val="0"/>
        <w:spacing w:before="26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сшего исполнительного органа государственной власти субъекта Российской Федерации), поручения высшего должностного лица муниципального образования решения об отмене</w:t>
      </w:r>
      <w:r w:rsidR="005E5D7B">
        <w:rPr>
          <w:rFonts w:ascii="Times New Roman" w:hAnsi="Times New Roman" w:cs="Times New Roman"/>
          <w:sz w:val="26"/>
          <w:szCs w:val="26"/>
        </w:rPr>
        <w:t xml:space="preserve"> назначенной плановой проверки.»</w:t>
      </w:r>
    </w:p>
    <w:p w14:paraId="56826435" w14:textId="77777777" w:rsidR="00D82AB9" w:rsidRDefault="00D82AB9" w:rsidP="008126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0B4FBABC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 сроки, предусмотренные распоряжением Администрации города Когалыма от 19.06.2013 №149-р «О мерах по формированию р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5D9F70D" w:rsidR="001C1A6B" w:rsidRPr="00E16B48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B48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E16B48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16B48">
          <w:rPr>
            <w:rFonts w:ascii="Times New Roman" w:hAnsi="Times New Roman" w:cs="Times New Roman"/>
            <w:sz w:val="26"/>
            <w:szCs w:val="26"/>
          </w:rPr>
          <w:t>.</w:t>
        </w:r>
        <w:r w:rsidRPr="00E16B48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E16B48">
          <w:rPr>
            <w:rFonts w:ascii="Times New Roman" w:hAnsi="Times New Roman" w:cs="Times New Roman"/>
            <w:sz w:val="26"/>
            <w:szCs w:val="26"/>
          </w:rPr>
          <w:t>.</w:t>
        </w:r>
        <w:r w:rsidRPr="00E16B48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E16B48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496E30DE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235592FC" w:rsidR="001C1A6B" w:rsidRPr="004F04E9" w:rsidRDefault="00615570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editId="394861F6">
            <wp:simplePos x="0" y="0"/>
            <wp:positionH relativeFrom="page">
              <wp:align>center</wp:align>
            </wp:positionH>
            <wp:positionV relativeFrom="paragraph">
              <wp:posOffset>123190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28358C5" w14:textId="4124AA06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6BC5E92C" w14:textId="77777777" w:rsidR="00E16B48" w:rsidRDefault="00E16B48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634544" w14:textId="33C3E242" w:rsidR="001C1A6B" w:rsidRDefault="001C1A6B" w:rsidP="00E16B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</w:t>
      </w:r>
      <w:r w:rsidR="00E16B48">
        <w:rPr>
          <w:rFonts w:ascii="Times New Roman" w:hAnsi="Times New Roman" w:cs="Times New Roman"/>
          <w:sz w:val="26"/>
          <w:szCs w:val="26"/>
        </w:rPr>
        <w:t xml:space="preserve">    </w:t>
      </w:r>
      <w:r w:rsidRPr="004F04E9">
        <w:rPr>
          <w:rFonts w:ascii="Times New Roman" w:hAnsi="Times New Roman" w:cs="Times New Roman"/>
          <w:sz w:val="26"/>
          <w:szCs w:val="26"/>
        </w:rPr>
        <w:t xml:space="preserve">         Н.Н.Пальчиков</w:t>
      </w:r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91DBE44" w14:textId="214D133F" w:rsidR="00AE0B66" w:rsidRDefault="00AE0B66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88CC40" w14:textId="3F3EC169" w:rsidR="00E16B48" w:rsidRDefault="00E16B48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DF81AB" w14:textId="77777777" w:rsidR="00E16B48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7E492C" w14:textId="205EAEBD" w:rsidR="00E16B48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CA04D5" w14:textId="77777777" w:rsidR="00E16B48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285625" w14:textId="77777777" w:rsidR="00E16B48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7D792C" w14:textId="77777777" w:rsidR="00E16B48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9E5B82" w14:textId="77777777" w:rsidR="00E16B48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2971DB" w14:textId="77777777" w:rsidR="00E16B48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019A0D" w14:textId="77777777" w:rsidR="00E16B48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061D3D" w14:textId="77777777" w:rsidR="00E16B48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9CA379" w14:textId="77777777" w:rsidR="00E16B48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382B9B" w14:textId="77777777" w:rsidR="00E16B48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997F4D" w14:textId="77777777" w:rsidR="00E16B48" w:rsidRPr="00615570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615570">
        <w:rPr>
          <w:rFonts w:ascii="Times New Roman" w:hAnsi="Times New Roman" w:cs="Times New Roman"/>
          <w:color w:val="FFFFFF" w:themeColor="background1"/>
        </w:rPr>
        <w:t>Согласован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0"/>
        <w:gridCol w:w="2912"/>
        <w:gridCol w:w="2784"/>
        <w:gridCol w:w="1091"/>
      </w:tblGrid>
      <w:tr w:rsidR="00615570" w:rsidRPr="00615570" w14:paraId="5E8C68FC" w14:textId="77777777" w:rsidTr="00615570">
        <w:tc>
          <w:tcPr>
            <w:tcW w:w="1138" w:type="pct"/>
            <w:shd w:val="clear" w:color="auto" w:fill="auto"/>
            <w:vAlign w:val="center"/>
          </w:tcPr>
          <w:p w14:paraId="40B59B6B" w14:textId="77777777" w:rsidR="00E16B48" w:rsidRPr="00615570" w:rsidRDefault="00E16B48" w:rsidP="00E16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15570">
              <w:rPr>
                <w:rFonts w:ascii="Times New Roman" w:hAnsi="Times New Roman" w:cs="Times New Roman"/>
                <w:color w:val="FFFFFF" w:themeColor="background1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121827AC" w14:textId="77777777" w:rsidR="00E16B48" w:rsidRPr="00615570" w:rsidRDefault="00E16B48" w:rsidP="00E16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15570">
              <w:rPr>
                <w:rFonts w:ascii="Times New Roman" w:hAnsi="Times New Roman" w:cs="Times New Roman"/>
                <w:color w:val="FFFFFF" w:themeColor="background1"/>
              </w:rPr>
              <w:t>Должность</w:t>
            </w:r>
          </w:p>
        </w:tc>
        <w:tc>
          <w:tcPr>
            <w:tcW w:w="1584" w:type="pct"/>
            <w:shd w:val="clear" w:color="auto" w:fill="auto"/>
            <w:vAlign w:val="center"/>
          </w:tcPr>
          <w:p w14:paraId="43B6B61E" w14:textId="77777777" w:rsidR="00E16B48" w:rsidRPr="00615570" w:rsidRDefault="00E16B48" w:rsidP="00E16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15570">
              <w:rPr>
                <w:rFonts w:ascii="Times New Roman" w:hAnsi="Times New Roman" w:cs="Times New Roman"/>
                <w:color w:val="FFFFFF" w:themeColor="background1"/>
              </w:rPr>
              <w:t>Ф.И.О.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375856C" w14:textId="77777777" w:rsidR="00E16B48" w:rsidRPr="00615570" w:rsidRDefault="00E16B48" w:rsidP="00E16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15570">
              <w:rPr>
                <w:rFonts w:ascii="Times New Roman" w:hAnsi="Times New Roman" w:cs="Times New Roman"/>
                <w:color w:val="FFFFFF" w:themeColor="background1"/>
              </w:rPr>
              <w:t>Подпись</w:t>
            </w:r>
          </w:p>
        </w:tc>
      </w:tr>
      <w:tr w:rsidR="00615570" w:rsidRPr="00615570" w14:paraId="4ADC2ED9" w14:textId="77777777" w:rsidTr="00615570">
        <w:trPr>
          <w:trHeight w:val="280"/>
        </w:trPr>
        <w:tc>
          <w:tcPr>
            <w:tcW w:w="1138" w:type="pct"/>
            <w:shd w:val="clear" w:color="auto" w:fill="auto"/>
          </w:tcPr>
          <w:p w14:paraId="4BA462D7" w14:textId="77777777" w:rsidR="00E16B48" w:rsidRPr="00615570" w:rsidRDefault="00E16B48" w:rsidP="00E16B48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615570">
              <w:rPr>
                <w:rFonts w:ascii="Times New Roman" w:hAnsi="Times New Roman" w:cs="Times New Roman"/>
                <w:color w:val="FFFFFF" w:themeColor="background1"/>
              </w:rPr>
              <w:t>ЮУ</w:t>
            </w:r>
          </w:p>
        </w:tc>
        <w:tc>
          <w:tcPr>
            <w:tcW w:w="1657" w:type="pct"/>
            <w:shd w:val="clear" w:color="auto" w:fill="auto"/>
          </w:tcPr>
          <w:p w14:paraId="7C709D08" w14:textId="77777777" w:rsidR="00E16B48" w:rsidRPr="00615570" w:rsidRDefault="00E16B48" w:rsidP="00E16B48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84" w:type="pct"/>
            <w:shd w:val="clear" w:color="auto" w:fill="auto"/>
          </w:tcPr>
          <w:p w14:paraId="07452E53" w14:textId="77777777" w:rsidR="00E16B48" w:rsidRPr="00615570" w:rsidRDefault="00E16B48" w:rsidP="00E16B48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621" w:type="pct"/>
            <w:shd w:val="clear" w:color="auto" w:fill="auto"/>
          </w:tcPr>
          <w:p w14:paraId="040EE7B8" w14:textId="77777777" w:rsidR="00E16B48" w:rsidRPr="00615570" w:rsidRDefault="00E16B48" w:rsidP="00E16B48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615570" w:rsidRPr="00615570" w14:paraId="61FB3601" w14:textId="77777777" w:rsidTr="00615570">
        <w:trPr>
          <w:trHeight w:val="255"/>
        </w:trPr>
        <w:tc>
          <w:tcPr>
            <w:tcW w:w="1138" w:type="pct"/>
            <w:shd w:val="clear" w:color="auto" w:fill="auto"/>
            <w:vAlign w:val="center"/>
          </w:tcPr>
          <w:p w14:paraId="7BFE0CBA" w14:textId="77777777" w:rsidR="00E16B48" w:rsidRPr="00615570" w:rsidRDefault="00E16B48" w:rsidP="00E16B48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615570">
              <w:rPr>
                <w:rFonts w:ascii="Times New Roman" w:hAnsi="Times New Roman" w:cs="Times New Roman"/>
                <w:color w:val="FFFFFF" w:themeColor="background1"/>
              </w:rPr>
              <w:t>ОМК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5C3B29DD" w14:textId="77777777" w:rsidR="00E16B48" w:rsidRPr="00615570" w:rsidRDefault="00E16B48" w:rsidP="00E16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584" w:type="pct"/>
            <w:shd w:val="clear" w:color="auto" w:fill="auto"/>
            <w:vAlign w:val="center"/>
          </w:tcPr>
          <w:p w14:paraId="64C1EB82" w14:textId="77777777" w:rsidR="00E16B48" w:rsidRPr="00615570" w:rsidRDefault="00E16B48" w:rsidP="00E16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7E74CD76" w14:textId="77777777" w:rsidR="00E16B48" w:rsidRPr="00615570" w:rsidRDefault="00E16B48" w:rsidP="00E16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14:paraId="0F361C8B" w14:textId="77777777" w:rsidR="00E16B48" w:rsidRPr="00615570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615570">
        <w:rPr>
          <w:rFonts w:ascii="Times New Roman" w:hAnsi="Times New Roman" w:cs="Times New Roman"/>
          <w:color w:val="FFFFFF" w:themeColor="background1"/>
        </w:rPr>
        <w:t>Подготовлено:</w:t>
      </w:r>
    </w:p>
    <w:p w14:paraId="29F1C38F" w14:textId="04870BE2" w:rsidR="00E16B48" w:rsidRPr="00615570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615570">
        <w:rPr>
          <w:rFonts w:ascii="Times New Roman" w:hAnsi="Times New Roman" w:cs="Times New Roman"/>
          <w:color w:val="FFFFFF" w:themeColor="background1"/>
        </w:rPr>
        <w:t>специалист эксперт ОМК АГ                                                   Ефременко Е.Н.</w:t>
      </w:r>
    </w:p>
    <w:p w14:paraId="0A0D9224" w14:textId="77777777" w:rsidR="00E16B48" w:rsidRPr="00615570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</w:rPr>
      </w:pPr>
    </w:p>
    <w:p w14:paraId="05791AF8" w14:textId="05624E13" w:rsidR="003669BC" w:rsidRPr="00615570" w:rsidRDefault="00E16B48" w:rsidP="00E1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615570">
        <w:rPr>
          <w:rFonts w:ascii="Times New Roman" w:eastAsia="Calibri" w:hAnsi="Times New Roman" w:cs="Times New Roman"/>
          <w:color w:val="FFFFFF" w:themeColor="background1"/>
        </w:rPr>
        <w:t xml:space="preserve">Разослать: ОМК, ЮУ, МКУ «УОДОМС» ИТО, газета </w:t>
      </w:r>
      <w:r w:rsidRPr="00615570">
        <w:rPr>
          <w:rFonts w:ascii="Times New Roman" w:eastAsia="Times New Roman" w:hAnsi="Times New Roman" w:cs="Times New Roman"/>
          <w:color w:val="FFFFFF" w:themeColor="background1"/>
        </w:rPr>
        <w:t>«Когалымский вестник»</w:t>
      </w:r>
      <w:r w:rsidRPr="00615570">
        <w:rPr>
          <w:rFonts w:ascii="Times New Roman" w:eastAsia="Calibri" w:hAnsi="Times New Roman" w:cs="Times New Roman"/>
          <w:color w:val="FFFFFF" w:themeColor="background1"/>
        </w:rPr>
        <w:t>, ООО «Ваш консультант», прокуратура города Когалыма</w:t>
      </w:r>
    </w:p>
    <w:sectPr w:rsidR="003669BC" w:rsidRPr="00615570" w:rsidSect="00E16B48"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2CEDF" w14:textId="77777777" w:rsidR="009E41A6" w:rsidRDefault="009E41A6" w:rsidP="0051454D">
      <w:pPr>
        <w:spacing w:after="0" w:line="240" w:lineRule="auto"/>
      </w:pPr>
      <w:r>
        <w:separator/>
      </w:r>
    </w:p>
  </w:endnote>
  <w:endnote w:type="continuationSeparator" w:id="0">
    <w:p w14:paraId="0F60C063" w14:textId="77777777" w:rsidR="009E41A6" w:rsidRDefault="009E41A6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E5340" w14:textId="77777777" w:rsidR="009E41A6" w:rsidRDefault="009E41A6" w:rsidP="0051454D">
      <w:pPr>
        <w:spacing w:after="0" w:line="240" w:lineRule="auto"/>
      </w:pPr>
      <w:r>
        <w:separator/>
      </w:r>
    </w:p>
  </w:footnote>
  <w:footnote w:type="continuationSeparator" w:id="0">
    <w:p w14:paraId="6F78A46E" w14:textId="77777777" w:rsidR="009E41A6" w:rsidRDefault="009E41A6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750EE"/>
    <w:rsid w:val="00077C99"/>
    <w:rsid w:val="000831FE"/>
    <w:rsid w:val="000A1FF8"/>
    <w:rsid w:val="000A5701"/>
    <w:rsid w:val="000A6361"/>
    <w:rsid w:val="000C001A"/>
    <w:rsid w:val="000C3295"/>
    <w:rsid w:val="000C4B2F"/>
    <w:rsid w:val="000D1FEE"/>
    <w:rsid w:val="000D55FA"/>
    <w:rsid w:val="000D6101"/>
    <w:rsid w:val="000E1AA1"/>
    <w:rsid w:val="0012782E"/>
    <w:rsid w:val="00186E36"/>
    <w:rsid w:val="001B1ADA"/>
    <w:rsid w:val="001C1A6B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690F"/>
    <w:rsid w:val="003E2AAA"/>
    <w:rsid w:val="003F3A14"/>
    <w:rsid w:val="00437F53"/>
    <w:rsid w:val="004B232E"/>
    <w:rsid w:val="004D2A7F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870FE"/>
    <w:rsid w:val="00587460"/>
    <w:rsid w:val="005B1457"/>
    <w:rsid w:val="005B74A6"/>
    <w:rsid w:val="005E4B44"/>
    <w:rsid w:val="005E5D7B"/>
    <w:rsid w:val="0060499B"/>
    <w:rsid w:val="0060658C"/>
    <w:rsid w:val="00615570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4085C"/>
    <w:rsid w:val="0084533F"/>
    <w:rsid w:val="008553C3"/>
    <w:rsid w:val="00861CA6"/>
    <w:rsid w:val="00884687"/>
    <w:rsid w:val="008959BF"/>
    <w:rsid w:val="008A7077"/>
    <w:rsid w:val="008B211C"/>
    <w:rsid w:val="008E0D48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E41A6"/>
    <w:rsid w:val="009F5FA6"/>
    <w:rsid w:val="00A330A7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46990"/>
    <w:rsid w:val="00C5085E"/>
    <w:rsid w:val="00C854C5"/>
    <w:rsid w:val="00C86757"/>
    <w:rsid w:val="00C914AE"/>
    <w:rsid w:val="00C9551B"/>
    <w:rsid w:val="00CA668C"/>
    <w:rsid w:val="00D028A0"/>
    <w:rsid w:val="00D40B52"/>
    <w:rsid w:val="00D82AB9"/>
    <w:rsid w:val="00D92FD9"/>
    <w:rsid w:val="00D957B1"/>
    <w:rsid w:val="00DB5968"/>
    <w:rsid w:val="00DC7E04"/>
    <w:rsid w:val="00DD4932"/>
    <w:rsid w:val="00E11E29"/>
    <w:rsid w:val="00E16B48"/>
    <w:rsid w:val="00E21226"/>
    <w:rsid w:val="00E2458D"/>
    <w:rsid w:val="00E3737B"/>
    <w:rsid w:val="00E56774"/>
    <w:rsid w:val="00E61F15"/>
    <w:rsid w:val="00E75FA0"/>
    <w:rsid w:val="00E8440B"/>
    <w:rsid w:val="00E87059"/>
    <w:rsid w:val="00EA5179"/>
    <w:rsid w:val="00EB4D70"/>
    <w:rsid w:val="00EB70E5"/>
    <w:rsid w:val="00F13441"/>
    <w:rsid w:val="00F23971"/>
    <w:rsid w:val="00FB138D"/>
    <w:rsid w:val="00FB1B26"/>
    <w:rsid w:val="00FD6817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4C39F7F5D0F0BBB56DDD9BB74336C1D9026FAE37BF529E2AFE2A663C7036F439A88AC69D113977C4E03AB3650BF01EBB0EFBB9BC1Fs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4C39F7F5D0F0BBB56DDD9BB74336C1D9026FAE37BF529E2AFE2A663C7036F439A88AC69F133977C4E03AB3650BF01EBB0EFBB9BC1F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B7DF-7BCE-4F83-A420-0268FBAD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Дацкевич Татьяна Витальевна</cp:lastModifiedBy>
  <cp:revision>32</cp:revision>
  <cp:lastPrinted>2020-06-09T05:32:00Z</cp:lastPrinted>
  <dcterms:created xsi:type="dcterms:W3CDTF">2020-03-04T03:41:00Z</dcterms:created>
  <dcterms:modified xsi:type="dcterms:W3CDTF">2020-06-09T05:32:00Z</dcterms:modified>
</cp:coreProperties>
</file>